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DB226A">
              <w:rPr>
                <w:rFonts w:cs="Arial"/>
              </w:rPr>
              <w:t>1</w:t>
            </w:r>
            <w:r w:rsidR="00AB1B73">
              <w:rPr>
                <w:rFonts w:cs="Arial"/>
              </w:rPr>
              <w:t>3</w:t>
            </w:r>
            <w:r w:rsidR="009961F7">
              <w:rPr>
                <w:rFonts w:cs="Arial"/>
              </w:rPr>
              <w:t xml:space="preserve">. </w:t>
            </w:r>
            <w:r w:rsidR="004377B9">
              <w:rPr>
                <w:rFonts w:cs="Arial"/>
              </w:rPr>
              <w:t>August</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4377B9">
              <w:rPr>
                <w:rFonts w:cs="Arial"/>
              </w:rPr>
              <w:t>099</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4377B9">
              <w:rPr>
                <w:rFonts w:cs="Arial"/>
              </w:rPr>
              <w:t>Andreas Ilsmann</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8092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EAB0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2B60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7E5C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9D39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4DCD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proofErr w:type="gramStart"/>
            <w:r w:rsidRPr="002312D5">
              <w:rPr>
                <w:rFonts w:cs="Arial"/>
                <w:sz w:val="14"/>
                <w:lang w:val="fr-FR"/>
              </w:rPr>
              <w:t>Fax:</w:t>
            </w:r>
            <w:proofErr w:type="gramEnd"/>
            <w:r w:rsidRPr="002312D5">
              <w:rPr>
                <w:rFonts w:cs="Arial"/>
                <w:sz w:val="14"/>
                <w:lang w:val="fr-FR"/>
              </w:rPr>
              <w:t xml:space="preserve">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w:t>
            </w:r>
            <w:r w:rsidR="004377B9">
              <w:rPr>
                <w:rFonts w:cs="Arial"/>
                <w:lang w:val="fr-FR"/>
              </w:rPr>
              <w:t>99</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4377B9" w:rsidP="005D4065">
            <w:pPr>
              <w:spacing w:line="240" w:lineRule="auto"/>
              <w:rPr>
                <w:rFonts w:cs="Arial"/>
                <w:lang w:val="fr-FR"/>
              </w:rPr>
            </w:pPr>
            <w:r>
              <w:rPr>
                <w:rFonts w:cs="Arial"/>
                <w:lang w:val="fr-FR"/>
              </w:rPr>
              <w:t>ilsmanna</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4D4F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0D54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9961F7" w:rsidRDefault="004377B9" w:rsidP="00A74E20">
      <w:pPr>
        <w:rPr>
          <w:b/>
        </w:rPr>
      </w:pPr>
      <w:r>
        <w:rPr>
          <w:b/>
        </w:rPr>
        <w:br/>
      </w:r>
      <w:r w:rsidR="00540B30">
        <w:rPr>
          <w:b/>
        </w:rPr>
        <w:t>N</w:t>
      </w:r>
      <w:r w:rsidR="00E508E7">
        <w:rPr>
          <w:b/>
        </w:rPr>
        <w:t xml:space="preserve">euer </w:t>
      </w:r>
      <w:r>
        <w:rPr>
          <w:b/>
        </w:rPr>
        <w:t>Internet</w:t>
      </w:r>
      <w:r w:rsidR="00E508E7">
        <w:rPr>
          <w:b/>
        </w:rPr>
        <w:t>-Auftritt</w:t>
      </w:r>
      <w:r w:rsidR="00540B30">
        <w:rPr>
          <w:b/>
        </w:rPr>
        <w:t xml:space="preserve"> mit digitalem Bürgerkonto</w:t>
      </w:r>
    </w:p>
    <w:p w:rsidR="00E508E7" w:rsidRDefault="00E508E7" w:rsidP="00A74E20">
      <w:pPr>
        <w:rPr>
          <w:b/>
        </w:rPr>
      </w:pPr>
    </w:p>
    <w:p w:rsidR="00A52C15" w:rsidRDefault="009961F7" w:rsidP="00E508E7">
      <w:r>
        <w:rPr>
          <w:b/>
        </w:rPr>
        <w:t xml:space="preserve">Osnabrück. </w:t>
      </w:r>
      <w:r w:rsidR="005D20A8">
        <w:t>Ein w</w:t>
      </w:r>
      <w:r w:rsidR="005D20A8" w:rsidRPr="004377B9">
        <w:t>ichtiger Schritt in die Zukunft:</w:t>
      </w:r>
      <w:r w:rsidR="005D20A8">
        <w:t xml:space="preserve"> </w:t>
      </w:r>
      <w:r w:rsidR="004377B9">
        <w:t xml:space="preserve">Die neue </w:t>
      </w:r>
      <w:bookmarkStart w:id="0" w:name="_GoBack"/>
      <w:bookmarkEnd w:id="0"/>
      <w:r w:rsidR="004377B9">
        <w:t>Internetseite de</w:t>
      </w:r>
      <w:r w:rsidR="00E508E7">
        <w:t xml:space="preserve">r Kreisverwaltung ist online. </w:t>
      </w:r>
      <w:r w:rsidR="004D5D43" w:rsidRPr="00584FEA">
        <w:t>„</w:t>
      </w:r>
      <w:r w:rsidR="00E508E7">
        <w:t>Sie ist ein wichtiger Baustein auf den Weg zur digitalen Verwaltung“</w:t>
      </w:r>
      <w:r w:rsidR="004D5D43">
        <w:t>, sagte Landrätin</w:t>
      </w:r>
      <w:r w:rsidR="004D5D43" w:rsidRPr="00584FEA">
        <w:t xml:space="preserve"> </w:t>
      </w:r>
      <w:r w:rsidR="004D5D43">
        <w:t xml:space="preserve">Anna Kebschull </w:t>
      </w:r>
      <w:r w:rsidR="004D5D43" w:rsidRPr="00584FEA">
        <w:t>bei der Vorstellung.</w:t>
      </w:r>
      <w:r w:rsidR="00E508E7">
        <w:t xml:space="preserve"> Insbesondere wurde das Dienstleistungsangebot der Verwaltung in den Mittelpunkt des neuen Auftritts </w:t>
      </w:r>
      <w:r w:rsidR="00540B30">
        <w:t xml:space="preserve">von </w:t>
      </w:r>
      <w:hyperlink r:id="rId11" w:history="1">
        <w:r w:rsidR="00540B30" w:rsidRPr="00A47CEF">
          <w:rPr>
            <w:rStyle w:val="Hyperlink"/>
          </w:rPr>
          <w:t>www.landkreis-osnabrueck.de</w:t>
        </w:r>
      </w:hyperlink>
      <w:r w:rsidR="00540B30">
        <w:t xml:space="preserve"> </w:t>
      </w:r>
      <w:r w:rsidR="00E508E7">
        <w:t>gestellt. „</w:t>
      </w:r>
      <w:r w:rsidR="005D20A8">
        <w:t xml:space="preserve">Bürgerinnen und Bürger können nun </w:t>
      </w:r>
      <w:r w:rsidR="00E508E7" w:rsidRPr="004D5D43">
        <w:t xml:space="preserve">ein Servicekonto anlegen, mit dem sowohl beim Landkreis Osnabrück als auch bei den </w:t>
      </w:r>
      <w:r w:rsidR="00EC35B5">
        <w:t xml:space="preserve">kreisangehörigen </w:t>
      </w:r>
      <w:r w:rsidR="00E508E7">
        <w:t xml:space="preserve">Kommunen Dienstleistungsanträge möglich sind, die </w:t>
      </w:r>
      <w:r w:rsidR="005D20A8">
        <w:t xml:space="preserve">sich </w:t>
      </w:r>
      <w:r w:rsidR="00E508E7">
        <w:t>digital ab</w:t>
      </w:r>
      <w:r w:rsidR="005D20A8">
        <w:t>w</w:t>
      </w:r>
      <w:r w:rsidR="00E508E7">
        <w:t>ickel</w:t>
      </w:r>
      <w:r w:rsidR="005D20A8">
        <w:t>n lassen</w:t>
      </w:r>
      <w:r w:rsidR="00E508E7">
        <w:t>“, so die Erste Kreisrätin Bärbel Rosensträter</w:t>
      </w:r>
      <w:r w:rsidR="005D20A8">
        <w:t>.</w:t>
      </w:r>
    </w:p>
    <w:p w:rsidR="00C638F8" w:rsidRDefault="00C638F8" w:rsidP="00E508E7"/>
    <w:p w:rsidR="009325E7" w:rsidRDefault="00C638F8" w:rsidP="009325E7">
      <w:r w:rsidRPr="00DE7BA1">
        <w:t>Zu den Dienstleistungen, die bereits di</w:t>
      </w:r>
      <w:r>
        <w:t>gital verfügbar sind</w:t>
      </w:r>
      <w:r w:rsidRPr="00DE7BA1">
        <w:t xml:space="preserve">, gehören </w:t>
      </w:r>
      <w:r>
        <w:t>beispielsweise KFZ-Zulassung</w:t>
      </w:r>
      <w:r w:rsidRPr="00DE7BA1">
        <w:t xml:space="preserve">, </w:t>
      </w:r>
      <w:r>
        <w:t xml:space="preserve">Anträge zum Arbeitslosengeld und der </w:t>
      </w:r>
      <w:r w:rsidR="00EC35B5">
        <w:t xml:space="preserve">digitale Bauantrag </w:t>
      </w:r>
      <w:r>
        <w:t>sowie die Online-Anhörung von Bußgeldern oder Fördermöglichkeiten zur Jugendarbeit und andere mehr.</w:t>
      </w:r>
      <w:r w:rsidRPr="00DE7BA1">
        <w:t xml:space="preserve"> </w:t>
      </w:r>
      <w:r>
        <w:t xml:space="preserve">Wobei die Zahl </w:t>
      </w:r>
      <w:r w:rsidR="00994937">
        <w:t xml:space="preserve">neuer, </w:t>
      </w:r>
      <w:r>
        <w:t xml:space="preserve">digitaler </w:t>
      </w:r>
      <w:r w:rsidRPr="005B7494">
        <w:rPr>
          <w:rFonts w:cs="Arial"/>
        </w:rPr>
        <w:lastRenderedPageBreak/>
        <w:t>Leistungen</w:t>
      </w:r>
      <w:r w:rsidR="00994937">
        <w:rPr>
          <w:rFonts w:cs="Arial"/>
        </w:rPr>
        <w:t xml:space="preserve"> schrittweise</w:t>
      </w:r>
      <w:r w:rsidRPr="005B7494">
        <w:rPr>
          <w:rFonts w:cs="Arial"/>
        </w:rPr>
        <w:t xml:space="preserve"> erweitert </w:t>
      </w:r>
      <w:r w:rsidR="00994937">
        <w:rPr>
          <w:rFonts w:cs="Arial"/>
        </w:rPr>
        <w:t>werden</w:t>
      </w:r>
      <w:r w:rsidRPr="005B7494">
        <w:rPr>
          <w:rFonts w:cs="Arial"/>
        </w:rPr>
        <w:t xml:space="preserve">. </w:t>
      </w:r>
      <w:r w:rsidR="00994937">
        <w:t xml:space="preserve">Auch erfolgen </w:t>
      </w:r>
      <w:r w:rsidR="00994937" w:rsidRPr="005B7494">
        <w:rPr>
          <w:rFonts w:cs="Arial"/>
        </w:rPr>
        <w:t xml:space="preserve">die </w:t>
      </w:r>
      <w:hyperlink r:id="rId12" w:history="1">
        <w:r w:rsidR="00994937" w:rsidRPr="005B7494">
          <w:rPr>
            <w:rStyle w:val="Hyperlink"/>
            <w:rFonts w:cs="Arial"/>
            <w:color w:val="191919"/>
            <w:u w:val="none"/>
            <w:shd w:val="clear" w:color="auto" w:fill="FFFFFF"/>
          </w:rPr>
          <w:t xml:space="preserve">Vergabeverfahren </w:t>
        </w:r>
        <w:r w:rsidR="00994937">
          <w:rPr>
            <w:rStyle w:val="Hyperlink"/>
            <w:rFonts w:cs="Arial"/>
            <w:color w:val="191919"/>
            <w:u w:val="none"/>
            <w:shd w:val="clear" w:color="auto" w:fill="FFFFFF"/>
          </w:rPr>
          <w:t xml:space="preserve">bereits </w:t>
        </w:r>
        <w:r w:rsidR="00994937" w:rsidRPr="005B7494">
          <w:rPr>
            <w:rStyle w:val="Hyperlink"/>
            <w:rFonts w:cs="Arial"/>
            <w:color w:val="191919"/>
            <w:u w:val="none"/>
            <w:shd w:val="clear" w:color="auto" w:fill="FFFFFF"/>
          </w:rPr>
          <w:t>durchgehend elektronisch</w:t>
        </w:r>
      </w:hyperlink>
      <w:r w:rsidR="00994937">
        <w:rPr>
          <w:rFonts w:cs="Arial"/>
        </w:rPr>
        <w:t xml:space="preserve">. </w:t>
      </w:r>
    </w:p>
    <w:p w:rsidR="00994937" w:rsidRDefault="00994937" w:rsidP="004377B9">
      <w:pPr>
        <w:rPr>
          <w:rFonts w:cs="Arial"/>
        </w:rPr>
      </w:pPr>
    </w:p>
    <w:p w:rsidR="00DB226A" w:rsidRDefault="00A52C15" w:rsidP="009325E7">
      <w:r w:rsidRPr="00DE7BA1">
        <w:t xml:space="preserve">Im Rahmen der Umsetzung des Onlinezugangsgesetzes (OZG) </w:t>
      </w:r>
      <w:r>
        <w:t>werden</w:t>
      </w:r>
      <w:r w:rsidRPr="00DE7BA1">
        <w:t xml:space="preserve"> Bund, Länder und Kommunen bis Ende 2022 zahlreiche Verwaltungsleistungen</w:t>
      </w:r>
      <w:r w:rsidR="005D20A8">
        <w:t xml:space="preserve"> </w:t>
      </w:r>
      <w:r w:rsidRPr="00DE7BA1">
        <w:t>online anbieten.</w:t>
      </w:r>
      <w:r w:rsidR="00EC35B5">
        <w:t xml:space="preserve"> </w:t>
      </w:r>
      <w:r w:rsidR="009325E7">
        <w:t xml:space="preserve">„Wir wollen auch im Bereich der Digitalisierung von Verwaltung Vorreiter sein. Unser Ziel ist es deshalb, die digitale Kommunikation mit Bürgerinnen und Bürgern sowie der Wirtschaft deutlich zu optimieren“, ist sich das Führungsduo der </w:t>
      </w:r>
      <w:r w:rsidR="00DB226A">
        <w:t>Kreisverwaltung einig.</w:t>
      </w:r>
    </w:p>
    <w:p w:rsidR="00DB226A" w:rsidRDefault="00DB226A" w:rsidP="009325E7"/>
    <w:p w:rsidR="009325E7" w:rsidRPr="009325E7" w:rsidRDefault="009325E7" w:rsidP="009325E7">
      <w:r w:rsidRPr="009325E7">
        <w:t xml:space="preserve">Der zeitgemäße Auftritt mit innovativen Serviceangeboten wird von einer positiven Bildsprache begleitet, bietet eine schnelle Suche und ist für alle mobilen Endgeräte nutzbar. Die </w:t>
      </w:r>
      <w:r w:rsidRPr="009325E7">
        <w:rPr>
          <w:rFonts w:cs="Arial"/>
          <w:spacing w:val="5"/>
          <w:shd w:val="clear" w:color="auto" w:fill="FFFFFF"/>
        </w:rPr>
        <w:t>Veränderung der Verwaltungs</w:t>
      </w:r>
      <w:r w:rsidRPr="009325E7">
        <w:rPr>
          <w:rFonts w:cs="Arial"/>
          <w:spacing w:val="5"/>
          <w:shd w:val="clear" w:color="auto" w:fill="FFFFFF"/>
        </w:rPr>
        <w:softHyphen/>
        <w:t xml:space="preserve">kultur hin zu mehr Transparenz und Partizipation wird im Angebot von </w:t>
      </w:r>
      <w:r w:rsidRPr="009325E7">
        <w:t xml:space="preserve">„Frag den Landkreis“ deutlich. Dort können Bürgerinnen und Bürger Fragen zu allen Themen stellen, für die die Kreisverwaltung zuständig ist. Sie werden zeitnah von der Verwaltung öffentlich beantwortet. </w:t>
      </w:r>
    </w:p>
    <w:p w:rsidR="00023C11" w:rsidRDefault="00023C11" w:rsidP="004377B9"/>
    <w:p w:rsidR="00DB226A" w:rsidRDefault="00DB226A" w:rsidP="004377B9"/>
    <w:p w:rsidR="00DE5571" w:rsidRDefault="002138F6" w:rsidP="004377B9">
      <w:r>
        <w:t>BU: Freuen sich über den neuen Internetauftritt: Landrätin Anna Kebschull und Erste Kreisrätin Bärbel Rosensträter.</w:t>
      </w:r>
    </w:p>
    <w:p w:rsidR="002138F6" w:rsidRPr="00584FEA" w:rsidRDefault="002138F6" w:rsidP="004377B9">
      <w:r>
        <w:t xml:space="preserve">FOTO: Landkreis Osnabrück </w:t>
      </w:r>
      <w:r w:rsidR="003041DB">
        <w:t>/ Kai Brauer</w:t>
      </w:r>
    </w:p>
    <w:sectPr w:rsidR="002138F6" w:rsidRPr="00584FEA"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17" w:rsidRDefault="00E40417">
      <w:pPr>
        <w:spacing w:line="240" w:lineRule="auto"/>
      </w:pPr>
      <w:r>
        <w:separator/>
      </w:r>
    </w:p>
  </w:endnote>
  <w:endnote w:type="continuationSeparator" w:id="0">
    <w:p w:rsidR="00E40417" w:rsidRDefault="00E4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1B7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17" w:rsidRDefault="00E40417">
      <w:pPr>
        <w:spacing w:line="240" w:lineRule="auto"/>
      </w:pPr>
      <w:r>
        <w:separator/>
      </w:r>
    </w:p>
  </w:footnote>
  <w:footnote w:type="continuationSeparator" w:id="0">
    <w:p w:rsidR="00E40417" w:rsidRDefault="00E40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5F5"/>
    <w:multiLevelType w:val="hybridMultilevel"/>
    <w:tmpl w:val="241A3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A25C9B"/>
    <w:multiLevelType w:val="hybridMultilevel"/>
    <w:tmpl w:val="88D623C4"/>
    <w:lvl w:ilvl="0" w:tplc="63A2A7E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791E"/>
    <w:rsid w:val="00023C11"/>
    <w:rsid w:val="0002664F"/>
    <w:rsid w:val="000345B8"/>
    <w:rsid w:val="00072BC2"/>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82500"/>
    <w:rsid w:val="00195B79"/>
    <w:rsid w:val="001E09FE"/>
    <w:rsid w:val="001F5D07"/>
    <w:rsid w:val="001F6145"/>
    <w:rsid w:val="0020468D"/>
    <w:rsid w:val="002138F6"/>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41DB"/>
    <w:rsid w:val="0037251E"/>
    <w:rsid w:val="00377596"/>
    <w:rsid w:val="003B1659"/>
    <w:rsid w:val="003C726C"/>
    <w:rsid w:val="003C7FEB"/>
    <w:rsid w:val="003E211B"/>
    <w:rsid w:val="003F2DB8"/>
    <w:rsid w:val="004050C7"/>
    <w:rsid w:val="00417B34"/>
    <w:rsid w:val="00431B24"/>
    <w:rsid w:val="0043484A"/>
    <w:rsid w:val="004377B9"/>
    <w:rsid w:val="00447B33"/>
    <w:rsid w:val="004547F3"/>
    <w:rsid w:val="00464130"/>
    <w:rsid w:val="00467605"/>
    <w:rsid w:val="00487F4D"/>
    <w:rsid w:val="004A226C"/>
    <w:rsid w:val="004B23BA"/>
    <w:rsid w:val="004B6ADF"/>
    <w:rsid w:val="004C1F6F"/>
    <w:rsid w:val="004C5AA4"/>
    <w:rsid w:val="004D5D43"/>
    <w:rsid w:val="004E56E7"/>
    <w:rsid w:val="00500497"/>
    <w:rsid w:val="005064D3"/>
    <w:rsid w:val="0051163D"/>
    <w:rsid w:val="00511E94"/>
    <w:rsid w:val="00512262"/>
    <w:rsid w:val="00515E7D"/>
    <w:rsid w:val="005210A3"/>
    <w:rsid w:val="005219D5"/>
    <w:rsid w:val="005220E2"/>
    <w:rsid w:val="005226F6"/>
    <w:rsid w:val="00540B30"/>
    <w:rsid w:val="00543D20"/>
    <w:rsid w:val="00554C06"/>
    <w:rsid w:val="00563098"/>
    <w:rsid w:val="005634A4"/>
    <w:rsid w:val="00566731"/>
    <w:rsid w:val="0057486D"/>
    <w:rsid w:val="00584FEA"/>
    <w:rsid w:val="005A144D"/>
    <w:rsid w:val="005B5B38"/>
    <w:rsid w:val="005B7494"/>
    <w:rsid w:val="005C4BD9"/>
    <w:rsid w:val="005D20A8"/>
    <w:rsid w:val="005D4065"/>
    <w:rsid w:val="005D423E"/>
    <w:rsid w:val="005F097F"/>
    <w:rsid w:val="006033EF"/>
    <w:rsid w:val="00620D33"/>
    <w:rsid w:val="006230B6"/>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B7270"/>
    <w:rsid w:val="008D3D08"/>
    <w:rsid w:val="008F0606"/>
    <w:rsid w:val="008F1A53"/>
    <w:rsid w:val="008F4EAF"/>
    <w:rsid w:val="008F5A3A"/>
    <w:rsid w:val="0092646C"/>
    <w:rsid w:val="009325E7"/>
    <w:rsid w:val="00952203"/>
    <w:rsid w:val="00955F60"/>
    <w:rsid w:val="00975993"/>
    <w:rsid w:val="009833AA"/>
    <w:rsid w:val="00994937"/>
    <w:rsid w:val="009961F7"/>
    <w:rsid w:val="009A39ED"/>
    <w:rsid w:val="009C0F1C"/>
    <w:rsid w:val="009C6E9E"/>
    <w:rsid w:val="009C7BB8"/>
    <w:rsid w:val="009E1D78"/>
    <w:rsid w:val="009F458E"/>
    <w:rsid w:val="00A04908"/>
    <w:rsid w:val="00A05B1C"/>
    <w:rsid w:val="00A26B5A"/>
    <w:rsid w:val="00A374C3"/>
    <w:rsid w:val="00A37E09"/>
    <w:rsid w:val="00A40F64"/>
    <w:rsid w:val="00A52C15"/>
    <w:rsid w:val="00A54518"/>
    <w:rsid w:val="00A74E20"/>
    <w:rsid w:val="00A8382C"/>
    <w:rsid w:val="00A85C15"/>
    <w:rsid w:val="00A92CA8"/>
    <w:rsid w:val="00AA098D"/>
    <w:rsid w:val="00AA1B35"/>
    <w:rsid w:val="00AB1B73"/>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BF723F"/>
    <w:rsid w:val="00C069ED"/>
    <w:rsid w:val="00C36A8B"/>
    <w:rsid w:val="00C51B95"/>
    <w:rsid w:val="00C638F8"/>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226A"/>
    <w:rsid w:val="00DB5364"/>
    <w:rsid w:val="00DC155D"/>
    <w:rsid w:val="00DC5837"/>
    <w:rsid w:val="00DD3075"/>
    <w:rsid w:val="00DD75F5"/>
    <w:rsid w:val="00DE5571"/>
    <w:rsid w:val="00DE7BA1"/>
    <w:rsid w:val="00DF5185"/>
    <w:rsid w:val="00E37808"/>
    <w:rsid w:val="00E37934"/>
    <w:rsid w:val="00E40417"/>
    <w:rsid w:val="00E421D9"/>
    <w:rsid w:val="00E47ABD"/>
    <w:rsid w:val="00E508E7"/>
    <w:rsid w:val="00E61114"/>
    <w:rsid w:val="00E84431"/>
    <w:rsid w:val="00E854F5"/>
    <w:rsid w:val="00E8711B"/>
    <w:rsid w:val="00E94CB6"/>
    <w:rsid w:val="00E94D5B"/>
    <w:rsid w:val="00EA23A1"/>
    <w:rsid w:val="00EB7E11"/>
    <w:rsid w:val="00EC35B5"/>
    <w:rsid w:val="00EC4FA5"/>
    <w:rsid w:val="00EC724B"/>
    <w:rsid w:val="00EC7C9E"/>
    <w:rsid w:val="00EF7121"/>
    <w:rsid w:val="00F11B08"/>
    <w:rsid w:val="00F37764"/>
    <w:rsid w:val="00F420A1"/>
    <w:rsid w:val="00F47A48"/>
    <w:rsid w:val="00F639AF"/>
    <w:rsid w:val="00F70ED1"/>
    <w:rsid w:val="00F71422"/>
    <w:rsid w:val="00F966D1"/>
    <w:rsid w:val="00FA5F78"/>
    <w:rsid w:val="00FB325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C3AB8"/>
  <w15:docId w15:val="{316F6E29-D68B-4C7E-9938-75683AF5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94403879">
      <w:bodyDiv w:val="1"/>
      <w:marLeft w:val="0"/>
      <w:marRight w:val="0"/>
      <w:marTop w:val="0"/>
      <w:marBottom w:val="0"/>
      <w:divBdr>
        <w:top w:val="none" w:sz="0" w:space="0" w:color="auto"/>
        <w:left w:val="none" w:sz="0" w:space="0" w:color="auto"/>
        <w:bottom w:val="none" w:sz="0" w:space="0" w:color="auto"/>
        <w:right w:val="none" w:sz="0" w:space="0" w:color="auto"/>
      </w:divBdr>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kreis-osnabrueck.de/verwaltung/veroeffentlichungen/ausschreib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0C64-FE50-4FA2-9741-14D7AD1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5</cp:revision>
  <cp:lastPrinted>2020-03-01T14:06:00Z</cp:lastPrinted>
  <dcterms:created xsi:type="dcterms:W3CDTF">2020-08-09T13:13:00Z</dcterms:created>
  <dcterms:modified xsi:type="dcterms:W3CDTF">2020-08-13T11:02:00Z</dcterms:modified>
</cp:coreProperties>
</file>